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A3195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D4074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D4074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 </w:t>
                            </w:r>
                            <w:r w:rsidR="00310AC5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D4074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D4074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 </w:t>
                      </w:r>
                      <w:r w:rsidR="00310AC5">
                        <w:rPr>
                          <w:rFonts w:ascii="標楷體" w:eastAsia="標楷體" w:hAnsi="標楷體" w:hint="eastAsia"/>
                          <w:b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BA8">
        <w:rPr>
          <w:rFonts w:ascii="標楷體" w:eastAsia="標楷體" w:hAnsi="標楷體" w:hint="eastAsia"/>
          <w:b/>
          <w:sz w:val="32"/>
          <w:shd w:val="pct15" w:color="auto" w:fill="FFFFFF"/>
        </w:rPr>
        <w:t>1</w:t>
      </w:r>
      <w:r w:rsidR="001F5BA8">
        <w:rPr>
          <w:rFonts w:ascii="標楷體" w:eastAsia="標楷體" w:hAnsi="標楷體"/>
          <w:b/>
          <w:sz w:val="32"/>
          <w:shd w:val="pct15" w:color="auto" w:fill="FFFFFF"/>
        </w:rPr>
        <w:t>10</w:t>
      </w:r>
      <w:r w:rsidR="006E5725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37479D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37479D" w:rsidRPr="0037479D">
        <w:rPr>
          <w:rFonts w:ascii="標楷體" w:eastAsia="標楷體" w:hAnsi="標楷體" w:hint="eastAsia"/>
          <w:b/>
          <w:sz w:val="32"/>
        </w:rPr>
        <w:t>丙/丁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4928DA" w:rsidRDefault="00E57A69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440930</wp:posOffset>
                </wp:positionH>
                <wp:positionV relativeFrom="paragraph">
                  <wp:posOffset>14732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374" w:rsidRPr="00E57A69" w:rsidRDefault="00E57A69" w:rsidP="00E57A69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我審查</w:t>
                            </w:r>
                            <w:r w:rsidR="00F87177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</w:t>
                            </w:r>
                            <w:r w:rsidR="00A35374"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有疑義，可洽詢林助理詢問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="00A35374"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="00A35374"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5.9pt;margin-top:11.6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hArpTeAAAAAL&#10;AQAADwAAAAAAAAAAAAAAAACZBAAAZHJzL2Rvd25yZXYueG1sUEsFBgAAAAAEAAQA8wAAAKYFAAAA&#10;AA==&#10;">
                <v:textbox>
                  <w:txbxContent>
                    <w:p w:rsidR="00A35374" w:rsidRPr="00E57A69" w:rsidRDefault="00E57A69" w:rsidP="00E57A69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我審查</w:t>
                      </w:r>
                      <w:r w:rsidR="00F87177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</w:t>
                      </w:r>
                      <w:r w:rsidR="00A35374"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有疑義，可洽詢林助理詢問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="00A35374"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</w:t>
                      </w:r>
                      <w:r w:rsidR="00A35374"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4928D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4928D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 w:hint="eastAsia"/>
          <w:color w:val="000000" w:themeColor="text1"/>
          <w:szCs w:val="24"/>
        </w:rPr>
        <w:t>請同學詳細檢</w:t>
      </w:r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查自己已修習之科目名稱、學分數、類別（必選修）</w:t>
      </w:r>
      <w:proofErr w:type="gramStart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="009516CC" w:rsidRPr="004928DA">
        <w:rPr>
          <w:rFonts w:ascii="標楷體" w:eastAsia="標楷體" w:hAnsi="標楷體" w:hint="eastAsia"/>
          <w:color w:val="000000" w:themeColor="text1"/>
          <w:szCs w:val="24"/>
        </w:rPr>
        <w:t>，可以</w:t>
      </w:r>
      <w:r w:rsidRPr="004928DA">
        <w:rPr>
          <w:rFonts w:ascii="標楷體" w:eastAsia="標楷體" w:hAnsi="標楷體" w:hint="eastAsia"/>
          <w:color w:val="000000" w:themeColor="text1"/>
          <w:szCs w:val="24"/>
        </w:rPr>
        <w:t>找同學互相協助二次核對。</w:t>
      </w:r>
    </w:p>
    <w:p w:rsidR="00BE4D2A" w:rsidRPr="004928D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4928D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657625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657625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657625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657625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4928DA" w:rsidRDefault="00AF09A8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74105</wp:posOffset>
                </wp:positionH>
                <wp:positionV relativeFrom="paragraph">
                  <wp:posOffset>29527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6.15pt;margin-top:23.2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7622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72098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720982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90.4pt;margin-top:21.7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720982"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720982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FA3A56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FA3A56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bookmarkStart w:id="1" w:name="_GoBack"/>
                      <w:bookmarkEnd w:id="1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4928DA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提早自我檢視之用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AF09A8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F8C1F4" wp14:editId="7A35B961">
                <wp:simplePos x="0" y="0"/>
                <wp:positionH relativeFrom="page">
                  <wp:posOffset>9446260</wp:posOffset>
                </wp:positionH>
                <wp:positionV relativeFrom="paragraph">
                  <wp:posOffset>3208020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F09A8" w:rsidRPr="00620F9A" w:rsidTr="004413BE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F09A8" w:rsidRDefault="00AF09A8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F09A8" w:rsidRPr="00620F9A" w:rsidRDefault="00AF09A8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F09A8" w:rsidRPr="00620F9A" w:rsidTr="00B305FD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65D6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717EF8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F09A8" w:rsidRPr="00620F9A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F09A8" w:rsidRPr="00054347" w:rsidRDefault="00AF09A8" w:rsidP="00AF09A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C1F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2" type="#_x0000_t202" style="position:absolute;margin-left:743.8pt;margin-top:252.6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F09A8" w:rsidRPr="00620F9A" w:rsidTr="004413BE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F09A8" w:rsidRDefault="00AF09A8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F09A8" w:rsidRPr="00620F9A" w:rsidRDefault="00AF09A8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F09A8" w:rsidRPr="00620F9A" w:rsidTr="00B305FD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DD65D6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F09A8" w:rsidRPr="00620F9A" w:rsidTr="00717EF8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F09A8" w:rsidRPr="00620F9A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F09A8" w:rsidRPr="00054347" w:rsidRDefault="00AF09A8" w:rsidP="00AF09A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97605</wp:posOffset>
                </wp:positionH>
                <wp:positionV relativeFrom="paragraph">
                  <wp:posOffset>271399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57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3" type="#_x0000_t202" style="position:absolute;margin-left:291.15pt;margin-top:213.7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57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332730</wp:posOffset>
                </wp:positionH>
                <wp:positionV relativeFrom="paragraph">
                  <wp:posOffset>2694940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4" type="#_x0000_t202" style="position:absolute;margin-left:419.9pt;margin-top:212.2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8DA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46990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DD65D6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5" type="#_x0000_t202" style="position:absolute;margin-left:290.1pt;margin-top:37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DD65D6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5D6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2F9512" wp14:editId="0576AFEE">
                <wp:simplePos x="0" y="0"/>
                <wp:positionH relativeFrom="page">
                  <wp:align>right</wp:align>
                </wp:positionH>
                <wp:positionV relativeFrom="paragraph">
                  <wp:posOffset>80711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DD65D6" w:rsidRDefault="00DD65D6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01E5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01E5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00450F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5D6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DD65D6" w:rsidRPr="00620F9A" w:rsidRDefault="00DD65D6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DD65D6" w:rsidRPr="00054347" w:rsidRDefault="00DD65D6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5D6" w:rsidRPr="00C23B4A" w:rsidRDefault="00DD65D6" w:rsidP="00DD65D6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9512" id="文字方塊 8" o:spid="_x0000_s1036" type="#_x0000_t202" style="position:absolute;margin-left:394.2pt;margin-top:6.35pt;width:445.4pt;height:167.4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3b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DD65D6" w:rsidRDefault="00DD65D6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01E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01E5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00450F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DD65D6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DD65D6" w:rsidRPr="00620F9A" w:rsidRDefault="00DD65D6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DD65D6" w:rsidRPr="00054347" w:rsidRDefault="00DD65D6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65D6" w:rsidRPr="00C23B4A" w:rsidRDefault="00DD65D6" w:rsidP="00DD65D6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21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 w:rsidR="00AF09A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BE1F93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BE1F93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u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4kTaIkK6h3qIODwZD4gHDTgvtCSYdmrKj/vGFOUKJe&#10;G9RyPplOo3tTMJ2d5hi448zqOMMMR6iKBkqG7UVIjh84n6PmjUxyPHay7xlNllTaP4jo4uM4nXp8&#10;tsvf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RgEGu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AF09A8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21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 w:rsidR="00AF09A8">
                        <w:rPr>
                          <w:rFonts w:ascii="標楷體" w:eastAsia="標楷體" w:hAnsi="標楷體" w:hint="eastAsia"/>
                          <w:sz w:val="22"/>
                        </w:rPr>
                        <w:t>21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BE1F93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BE1F93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28710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28710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  <w:bookmarkStart w:id="0" w:name="_GoBack"/>
            <w:bookmarkEnd w:id="0"/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AF09A8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AF09A8" w:rsidRPr="00054347" w:rsidRDefault="00AF09A8" w:rsidP="00AF09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F09A8" w:rsidRPr="00054347" w:rsidRDefault="00AF09A8" w:rsidP="00AF09A8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="00466104" w:rsidRPr="00466104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466104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F09A8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935730</wp:posOffset>
                </wp:positionH>
                <wp:positionV relativeFrom="paragraph">
                  <wp:posOffset>125095</wp:posOffset>
                </wp:positionV>
                <wp:extent cx="4797425" cy="45720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A82DBB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商用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Pr="00620F9A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37479D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37479D" w:rsidRPr="00C269FD" w:rsidRDefault="0037479D" w:rsidP="0037479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37479D" w:rsidRDefault="0037479D" w:rsidP="0037479D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672E1B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4928DA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01E5" w:rsidRPr="00C269FD" w:rsidTr="00A701E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01E5" w:rsidRPr="00C269FD" w:rsidRDefault="00AF09A8" w:rsidP="00A701E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01E5" w:rsidRPr="00C269FD" w:rsidRDefault="00A701E5" w:rsidP="00A701E5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01E5" w:rsidRDefault="00A701E5" w:rsidP="00A701E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9.9pt;margin-top:9.85pt;width:377.75pt;height:5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A82DBB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商用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Pr="00620F9A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37479D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37479D" w:rsidRPr="00C269FD" w:rsidRDefault="0037479D" w:rsidP="0037479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37479D" w:rsidRDefault="0037479D" w:rsidP="0037479D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672E1B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4928DA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01E5" w:rsidRPr="00C269FD" w:rsidTr="00A701E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01E5" w:rsidRPr="00C269FD" w:rsidRDefault="00AF09A8" w:rsidP="00A701E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01E5" w:rsidRPr="00C269FD" w:rsidRDefault="00A701E5" w:rsidP="00A701E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01E5" w:rsidRDefault="00A701E5" w:rsidP="00A701E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476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8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BUbK4ffAAAACgEAAA8A&#10;AAAAAAAAAAAAAAAAlQQAAGRycy9kb3ducmV2LnhtbFBLBQYAAAAABAAEAPMAAAChBQAAAAA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7B143A">
        <w:rPr>
          <w:rFonts w:ascii="標楷體" w:eastAsia="標楷體" w:hAnsi="標楷體" w:hint="eastAsia"/>
          <w:b/>
          <w:szCs w:val="24"/>
          <w:u w:val="single"/>
        </w:rPr>
        <w:t xml:space="preserve"> (1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F09A8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695700" cy="37465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4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AF09A8" w:rsidRPr="00620F9A" w:rsidTr="00DD2DF5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A27251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00450F" w:rsidRDefault="00AF09A8" w:rsidP="00AF09A8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09A8" w:rsidRPr="00620F9A" w:rsidTr="00DD2DF5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F09A8" w:rsidRPr="00620F9A" w:rsidRDefault="00AF09A8" w:rsidP="00AF09A8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0;margin-top:7.45pt;width:291pt;height:29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AF09A8" w:rsidRPr="00620F9A" w:rsidTr="00DD2DF5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A27251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00450F" w:rsidRDefault="00AF09A8" w:rsidP="00AF09A8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09A8" w:rsidRPr="00620F9A" w:rsidTr="00DD2DF5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F09A8" w:rsidRPr="00620F9A" w:rsidRDefault="00AF09A8" w:rsidP="00AF09A8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F09A8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901430</wp:posOffset>
                </wp:positionH>
                <wp:positionV relativeFrom="paragraph">
                  <wp:posOffset>6032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F09A8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A701E5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700.9pt;margin-top:4.7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CAOdGv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F09A8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A701E5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1F5BA8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</w:t>
      </w:r>
      <w:r>
        <w:rPr>
          <w:rFonts w:ascii="標楷體" w:eastAsia="標楷體" w:hAnsi="標楷體"/>
          <w:b/>
          <w:sz w:val="32"/>
          <w:shd w:val="pct15" w:color="auto" w:fill="FFFFFF"/>
        </w:rPr>
        <w:t>10</w:t>
      </w:r>
      <w:r w:rsidR="00CE1A42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A31954" w:rsidRPr="00A31954">
        <w:rPr>
          <w:rFonts w:ascii="標楷體" w:eastAsia="標楷體" w:hAnsi="標楷體" w:hint="eastAsia"/>
          <w:b/>
          <w:sz w:val="32"/>
          <w:shd w:val="pct15" w:color="auto" w:fill="FFFFFF"/>
        </w:rPr>
        <w:t>工商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</w:t>
      </w:r>
      <w:r w:rsidR="005E6DB5" w:rsidRPr="0037479D">
        <w:rPr>
          <w:rFonts w:ascii="標楷體" w:eastAsia="標楷體" w:hAnsi="標楷體" w:hint="eastAsia"/>
          <w:b/>
          <w:sz w:val="32"/>
        </w:rPr>
        <w:t>丙/</w:t>
      </w:r>
      <w:proofErr w:type="gramStart"/>
      <w:r w:rsidR="005E6DB5" w:rsidRPr="0037479D">
        <w:rPr>
          <w:rFonts w:ascii="標楷體" w:eastAsia="標楷體" w:hAnsi="標楷體" w:hint="eastAsia"/>
          <w:b/>
          <w:sz w:val="32"/>
        </w:rPr>
        <w:t>丁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proofErr w:type="gramEnd"/>
      <w:r w:rsidR="005E6DB5">
        <w:rPr>
          <w:rFonts w:ascii="標楷體" w:eastAsia="標楷體" w:hAnsi="標楷體" w:hint="eastAsia"/>
          <w:b/>
          <w:sz w:val="32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1D4B1E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DD65D6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DD65D6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DD65D6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851D9" w:rsidRPr="00400465" w:rsidTr="00930C29">
        <w:trPr>
          <w:trHeight w:val="431"/>
        </w:trPr>
        <w:tc>
          <w:tcPr>
            <w:tcW w:w="3319" w:type="dxa"/>
            <w:vMerge w:val="restart"/>
            <w:vAlign w:val="center"/>
            <w:hideMark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851D9">
              <w:rPr>
                <w:rFonts w:ascii="標楷體" w:eastAsia="標楷體" w:hAnsi="標楷體" w:hint="eastAsia"/>
                <w:bCs/>
                <w:sz w:val="28"/>
              </w:rPr>
              <w:t>工商組</w:t>
            </w:r>
            <w:r w:rsidRPr="009851D9">
              <w:rPr>
                <w:rFonts w:ascii="標楷體" w:eastAsia="標楷體" w:hAnsi="標楷體"/>
                <w:bCs/>
                <w:sz w:val="28"/>
              </w:rPr>
              <w:t>(</w:t>
            </w:r>
            <w:r w:rsidRPr="009851D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八擇</w:t>
            </w:r>
            <w:proofErr w:type="gramStart"/>
            <w:r w:rsidRPr="009851D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851D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1D4B1E" w:rsidRPr="009851D9" w:rsidRDefault="002B2B22" w:rsidP="002B2B22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</w:t>
            </w:r>
            <w:r w:rsidR="001D4B1E" w:rsidRPr="001D4B1E">
              <w:rPr>
                <w:rFonts w:ascii="標楷體" w:eastAsia="標楷體" w:hAnsi="標楷體" w:hint="eastAsia"/>
                <w:bCs/>
                <w:color w:val="FF0000"/>
                <w:sz w:val="28"/>
              </w:rPr>
              <w:t>勾選</w:t>
            </w:r>
            <w:r>
              <w:rPr>
                <w:rFonts w:ascii="標楷體" w:eastAsia="標楷體" w:hAnsi="標楷體" w:hint="eastAsia"/>
                <w:bCs/>
                <w:color w:val="FF0000"/>
                <w:sz w:val="28"/>
              </w:rPr>
              <w:t>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財務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行銷管理</w:t>
            </w:r>
            <w:r w:rsidRPr="00930C2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Cs w:val="24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人力資源管理</w:t>
            </w:r>
          </w:p>
          <w:p w:rsidR="009851D9" w:rsidRPr="00CE1A42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851D9" w:rsidRPr="00400465" w:rsidTr="00930C29">
        <w:trPr>
          <w:trHeight w:val="431"/>
        </w:trPr>
        <w:tc>
          <w:tcPr>
            <w:tcW w:w="3319" w:type="dxa"/>
            <w:vMerge/>
            <w:vAlign w:val="center"/>
          </w:tcPr>
          <w:p w:rsidR="009851D9" w:rsidRPr="009851D9" w:rsidRDefault="009851D9" w:rsidP="009851D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1571A6" w:rsidRDefault="009851D9" w:rsidP="009851D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851D9" w:rsidRPr="00930C29" w:rsidRDefault="009851D9" w:rsidP="009851D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851D9">
              <w:rPr>
                <w:rFonts w:ascii="標楷體" w:eastAsia="標楷體" w:hAnsi="標楷體" w:hint="eastAsia"/>
                <w:sz w:val="28"/>
              </w:rPr>
              <w:t>服務業管理學程</w:t>
            </w:r>
          </w:p>
        </w:tc>
        <w:tc>
          <w:tcPr>
            <w:tcW w:w="2366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851D9" w:rsidRPr="00CE1A42" w:rsidRDefault="009851D9" w:rsidP="00930C29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四) 任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科目僅能自所有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學程擇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非本系所開設之科目，其學分原則不予抵免。</w:t>
            </w:r>
          </w:p>
        </w:tc>
      </w:tr>
    </w:tbl>
    <w:p w:rsidR="00CE1A42" w:rsidRDefault="00CE1A42"/>
    <w:tbl>
      <w:tblPr>
        <w:tblW w:w="22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37479D" w:rsidRPr="009851D9" w:rsidTr="009851D9">
        <w:trPr>
          <w:cantSplit/>
          <w:trHeight w:val="188"/>
          <w:tblHeader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51"/>
          <w:jc w:val="center"/>
        </w:trPr>
        <w:tc>
          <w:tcPr>
            <w:tcW w:w="1168" w:type="dxa"/>
            <w:shd w:val="clear" w:color="auto" w:fill="auto"/>
            <w:vAlign w:val="center"/>
          </w:tcPr>
          <w:p w:rsidR="009851D9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</w:t>
            </w:r>
          </w:p>
          <w:p w:rsidR="0037479D" w:rsidRPr="009851D9" w:rsidRDefault="009851D9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財務管理個案研討、財務報表分析與實作、財務報表分析、財務金融實務、理財規劃與策略、團隊管理、銀行管理、投資學、財政學、保險學、貨幣銀行學、管理會計、國際金融、期貨與選擇權、投資銀行、中小企業投資實務、金融科技與商業實務、金融機構管理實務、國際企業個案研討、公司治理、公司理財專題、行為經濟與投資分析、證券分析及投資管理、企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可修習財金系企業購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人工智慧與程式應用</w:t>
            </w:r>
          </w:p>
          <w:p w:rsidR="0037479D" w:rsidRPr="009851D9" w:rsidRDefault="0037479D" w:rsidP="008911D2">
            <w:pPr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創新創業實習</w:t>
            </w:r>
          </w:p>
        </w:tc>
      </w:tr>
      <w:tr w:rsidR="0037479D" w:rsidRPr="009851D9" w:rsidTr="009851D9">
        <w:trPr>
          <w:cantSplit/>
          <w:trHeight w:val="1894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行銷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、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消費者行為、國際行銷管理、服務業行銷、高科技行銷、策略行銷、運動行銷、網路行銷、廣告創意行銷、廣告學、團隊管理、零售管理、形象品牌管理、當代管理學、當代商業實務、市場研究、市場研究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中國大陸經營管理實務、企劃實務、國際企業個案研討、健康促進概論、醫務管理概論、長期照顧概論、長期照護概論、醫療機構組織理論管理、健康實務管理、高齡健康服務、長照實務講座、餐飲工作觀，行銷與創意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管理行銷專題、銷售管理實務、媒體與公關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企業商務談判、企業危機管理、連鎖企業管理、通路管理與活化實務、新南向國家商情、新南向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家、全聯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586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科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9900CC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科技管理導論、科技溝通、專案管理、團隊管理、知識管理、科技法律與智慧財產權、技術策略與移轉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財務報表分析與實作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管理決策分析專題、新興市場策略、創新管理、服務業品質管理、專題研究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9900CC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9900CC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  <w:jc w:val="center"/>
        </w:trPr>
        <w:tc>
          <w:tcPr>
            <w:tcW w:w="1168" w:type="dxa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人力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資源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績效管理、薪酬管理、團隊管理、組織理論與發展、組織與人力發展、人際關係、人力資源管理專題、服務業人力資源管理、國際企業人力資源管理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中國大陸人力資源管理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當代商業實務、當代管理學、勞資關係與勞工法令、組織與人力發展、</w:t>
            </w:r>
            <w:r w:rsidRPr="009851D9">
              <w:rPr>
                <w:rFonts w:eastAsia="標楷體"/>
                <w:color w:val="FF66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人力資源專題、專題研究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商管社會責任實踐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工作觀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全聯、全家、餐飲管理講座、中國大陸人力資源管理實務講座，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8911D2">
            <w:pPr>
              <w:snapToGrid w:val="0"/>
              <w:spacing w:line="276" w:lineRule="auto"/>
              <w:jc w:val="both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6600"/>
                <w:w w:val="90"/>
                <w:sz w:val="30"/>
                <w:szCs w:val="30"/>
              </w:rPr>
              <w:t>)</w:t>
            </w:r>
          </w:p>
        </w:tc>
      </w:tr>
    </w:tbl>
    <w:p w:rsidR="009851D9" w:rsidRDefault="009851D9"/>
    <w:tbl>
      <w:tblPr>
        <w:tblpPr w:leftFromText="180" w:rightFromText="180" w:tblpY="495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21082"/>
      </w:tblGrid>
      <w:tr w:rsidR="009851D9" w:rsidRPr="009851D9" w:rsidTr="009851D9">
        <w:trPr>
          <w:cantSplit/>
          <w:trHeight w:val="188"/>
          <w:tblHeader/>
        </w:trPr>
        <w:tc>
          <w:tcPr>
            <w:tcW w:w="1168" w:type="dxa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w w:val="90"/>
                <w:sz w:val="30"/>
                <w:szCs w:val="30"/>
              </w:rPr>
              <w:lastRenderedPageBreak/>
              <w:t>學程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9851D9" w:rsidRPr="009851D9" w:rsidRDefault="009851D9" w:rsidP="009851D9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0"/>
                <w:szCs w:val="30"/>
              </w:rPr>
            </w:pPr>
            <w:r w:rsidRPr="009851D9">
              <w:rPr>
                <w:rFonts w:eastAsia="標楷體" w:hAnsi="新細明體" w:cs="新細明體" w:hint="eastAsia"/>
                <w:kern w:val="0"/>
                <w:sz w:val="30"/>
                <w:szCs w:val="30"/>
              </w:rPr>
              <w:t>專業課程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產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分析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8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投資學、知識管理、團隊管理、專案管理、市場研究、市場研究實務、企劃實務、企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購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可修習財金系企業購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併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當代商業實務、當代管理學、高科技產業分析、金融科技與商業實務、財務報表分析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理財規劃與策略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人工智慧導論、公共政策與企業、旅遊業管理實務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國際標準認證、餐飲工作觀、企業商務談判、企業危機管理、連鎖企業管理、新南向國家商情、新南向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8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◎企業實習、企業管理實習、零售管理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8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894"/>
        </w:trPr>
        <w:tc>
          <w:tcPr>
            <w:tcW w:w="1168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服務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服務業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FF"/>
                <w:w w:val="90"/>
                <w:sz w:val="30"/>
                <w:szCs w:val="30"/>
              </w:rPr>
              <w:t>顧客關係管理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服務業人力資源管理、服務業行銷、運動行銷、知識管理、團隊管理、網路行銷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當代商業實務、當代管理學、網際網路與電子商務、金融科技與商業實務、企業經營產業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跨境電子商務實務、中小企業經營策略、中小企業發展與經營、中國大陸經營管理實務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商管社會責任實踐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專題研究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FF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  <w:p w:rsidR="0037479D" w:rsidRPr="009851D9" w:rsidRDefault="0037479D" w:rsidP="009851D9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0000FF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FF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新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創業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b/>
                <w:color w:val="00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大陸台商管理個案研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發展特論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人工智慧導論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ISO9000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國際標準認證、專題研究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企業商務談判、企業危機管理、連鎖企業管理、人工智慧與程式應用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00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◎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零售管理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全聯、全家、餐飲管理講座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文化創意產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000000"/>
                <w:w w:val="90"/>
                <w:sz w:val="30"/>
                <w:szCs w:val="30"/>
              </w:rPr>
              <w:t>連鎖加盟創業講座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，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ascii="標楷體" w:eastAsia="標楷體" w:hAnsi="標楷體" w:hint="eastAsia"/>
                <w:color w:val="00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000000"/>
                <w:w w:val="90"/>
                <w:sz w:val="30"/>
                <w:szCs w:val="30"/>
              </w:rPr>
              <w:t>)</w:t>
            </w:r>
          </w:p>
        </w:tc>
      </w:tr>
      <w:tr w:rsidR="0037479D" w:rsidRPr="009851D9" w:rsidTr="009851D9">
        <w:trPr>
          <w:cantSplit/>
          <w:trHeight w:val="1277"/>
        </w:trPr>
        <w:tc>
          <w:tcPr>
            <w:tcW w:w="1168" w:type="dxa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商業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大數據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應用</w:t>
            </w:r>
          </w:p>
        </w:tc>
        <w:tc>
          <w:tcPr>
            <w:tcW w:w="21082" w:type="dxa"/>
            <w:shd w:val="clear" w:color="auto" w:fill="auto"/>
            <w:vAlign w:val="center"/>
          </w:tcPr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科技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b/>
                <w:color w:val="FF0000"/>
                <w:w w:val="90"/>
                <w:sz w:val="30"/>
                <w:szCs w:val="30"/>
              </w:rPr>
              <w:t>創新與創業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科技管理導論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專案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團隊管理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知識管理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市場研究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市場研究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應用統計分析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VBA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程式設計、統計分析視覺化、數據分析從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python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開始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商業模式與價值創造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產業競爭分析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機器學習應用、高科技產業分析、高科技行銷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商業簡報製作實務、商業智慧與資料分析、電子商務與社群行銷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金融科技與商業實務</w:t>
            </w:r>
            <w:r w:rsidRPr="009851D9">
              <w:rPr>
                <w:rFonts w:eastAsia="標楷體"/>
                <w:color w:val="FF0000"/>
                <w:w w:val="90"/>
                <w:sz w:val="30"/>
                <w:szCs w:val="30"/>
              </w:rPr>
              <w:t>、網際網路與電子商務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跨境電子商務實務、行為經濟與投資分析、證券分析及投資管理、專題研究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電子商務與社群行銷、新南向國家商情、新南向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-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越南面對面、人工智慧與程式應用、消費心理學</w:t>
            </w:r>
          </w:p>
          <w:p w:rsidR="0037479D" w:rsidRPr="009851D9" w:rsidRDefault="0037479D" w:rsidP="009851D9">
            <w:pPr>
              <w:snapToGrid w:val="0"/>
              <w:spacing w:line="276" w:lineRule="auto"/>
              <w:jc w:val="both"/>
              <w:rPr>
                <w:rFonts w:eastAsia="標楷體"/>
                <w:color w:val="FF0000"/>
                <w:w w:val="90"/>
                <w:sz w:val="30"/>
                <w:szCs w:val="30"/>
              </w:rPr>
            </w:pPr>
            <w:r w:rsidRPr="009851D9">
              <w:rPr>
                <w:rFonts w:ascii="標楷體" w:eastAsia="標楷體" w:hAnsi="標楷體" w:hint="eastAsia"/>
                <w:color w:val="FF0000"/>
                <w:w w:val="90"/>
                <w:sz w:val="30"/>
                <w:szCs w:val="30"/>
              </w:rPr>
              <w:t>◎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企業實習、企業管理實習、零售管理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二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、餐飲服務實習、創新創業實習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(</w:t>
            </w:r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擇</w:t>
            </w:r>
            <w:proofErr w:type="gramStart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一</w:t>
            </w:r>
            <w:proofErr w:type="gramEnd"/>
            <w:r w:rsidRPr="009851D9">
              <w:rPr>
                <w:rFonts w:eastAsia="標楷體" w:hint="eastAsia"/>
                <w:color w:val="FF0000"/>
                <w:w w:val="90"/>
                <w:sz w:val="30"/>
                <w:szCs w:val="30"/>
              </w:rPr>
              <w:t>)</w:t>
            </w:r>
          </w:p>
        </w:tc>
      </w:tr>
    </w:tbl>
    <w:p w:rsidR="00BE4D2A" w:rsidRPr="00400465" w:rsidRDefault="009851D9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841756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22580</wp:posOffset>
                </wp:positionH>
                <wp:positionV relativeFrom="paragraph">
                  <wp:posOffset>885317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.4pt;margin-top:697.1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293610</wp:posOffset>
                </wp:positionH>
                <wp:positionV relativeFrom="paragraph">
                  <wp:posOffset>8881915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74.3pt;margin-top:699.3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84" w:rsidRDefault="00B16B84" w:rsidP="00400465">
      <w:r>
        <w:separator/>
      </w:r>
    </w:p>
  </w:endnote>
  <w:endnote w:type="continuationSeparator" w:id="0">
    <w:p w:rsidR="00B16B84" w:rsidRDefault="00B16B8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287104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84" w:rsidRDefault="00B16B84" w:rsidP="00400465">
      <w:r>
        <w:separator/>
      </w:r>
    </w:p>
  </w:footnote>
  <w:footnote w:type="continuationSeparator" w:id="0">
    <w:p w:rsidR="00B16B84" w:rsidRDefault="00B16B8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54347"/>
    <w:rsid w:val="00075BAF"/>
    <w:rsid w:val="000B4B5D"/>
    <w:rsid w:val="000E3823"/>
    <w:rsid w:val="001449A5"/>
    <w:rsid w:val="001571A6"/>
    <w:rsid w:val="00181476"/>
    <w:rsid w:val="001A6D91"/>
    <w:rsid w:val="001D4B1E"/>
    <w:rsid w:val="001F5BA8"/>
    <w:rsid w:val="00251F4A"/>
    <w:rsid w:val="00287104"/>
    <w:rsid w:val="002B2B22"/>
    <w:rsid w:val="002E605A"/>
    <w:rsid w:val="00310AC5"/>
    <w:rsid w:val="0033111A"/>
    <w:rsid w:val="00361C64"/>
    <w:rsid w:val="0037479D"/>
    <w:rsid w:val="003D190F"/>
    <w:rsid w:val="00400465"/>
    <w:rsid w:val="00441D35"/>
    <w:rsid w:val="00456DB6"/>
    <w:rsid w:val="00466104"/>
    <w:rsid w:val="004928DA"/>
    <w:rsid w:val="004D4074"/>
    <w:rsid w:val="0050715F"/>
    <w:rsid w:val="005E6DB5"/>
    <w:rsid w:val="00657625"/>
    <w:rsid w:val="00666FEA"/>
    <w:rsid w:val="00680AD6"/>
    <w:rsid w:val="00690844"/>
    <w:rsid w:val="00692783"/>
    <w:rsid w:val="006B2B19"/>
    <w:rsid w:val="006E5725"/>
    <w:rsid w:val="00713C2F"/>
    <w:rsid w:val="00720982"/>
    <w:rsid w:val="00735DE8"/>
    <w:rsid w:val="007B143A"/>
    <w:rsid w:val="007B5828"/>
    <w:rsid w:val="007C4F88"/>
    <w:rsid w:val="00822925"/>
    <w:rsid w:val="00930C29"/>
    <w:rsid w:val="00932EC5"/>
    <w:rsid w:val="00947F8A"/>
    <w:rsid w:val="009516CC"/>
    <w:rsid w:val="00982CFB"/>
    <w:rsid w:val="009851D9"/>
    <w:rsid w:val="00995FCF"/>
    <w:rsid w:val="009B326D"/>
    <w:rsid w:val="00A31954"/>
    <w:rsid w:val="00A35374"/>
    <w:rsid w:val="00A56BBF"/>
    <w:rsid w:val="00A61E38"/>
    <w:rsid w:val="00A701E5"/>
    <w:rsid w:val="00AC3D8B"/>
    <w:rsid w:val="00AF09A8"/>
    <w:rsid w:val="00B16B84"/>
    <w:rsid w:val="00B17999"/>
    <w:rsid w:val="00BD5231"/>
    <w:rsid w:val="00BE1F93"/>
    <w:rsid w:val="00BE4D2A"/>
    <w:rsid w:val="00C23B4A"/>
    <w:rsid w:val="00C352B2"/>
    <w:rsid w:val="00C76ECA"/>
    <w:rsid w:val="00C82D9B"/>
    <w:rsid w:val="00CC6E07"/>
    <w:rsid w:val="00CE1A42"/>
    <w:rsid w:val="00DB47C6"/>
    <w:rsid w:val="00DD65D6"/>
    <w:rsid w:val="00DE3BDC"/>
    <w:rsid w:val="00DE7CCB"/>
    <w:rsid w:val="00E3709D"/>
    <w:rsid w:val="00E57A69"/>
    <w:rsid w:val="00F43BF7"/>
    <w:rsid w:val="00F7095F"/>
    <w:rsid w:val="00F83D83"/>
    <w:rsid w:val="00F87177"/>
    <w:rsid w:val="00FA3A56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A74161F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9A98-7027-48D7-B4F9-10FC0B3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1</cp:revision>
  <dcterms:created xsi:type="dcterms:W3CDTF">2022-01-26T03:08:00Z</dcterms:created>
  <dcterms:modified xsi:type="dcterms:W3CDTF">2022-08-17T06:46:00Z</dcterms:modified>
</cp:coreProperties>
</file>